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C605FA">
        <w:rPr>
          <w:rFonts w:ascii="Times New Roman" w:hAnsi="Times New Roman"/>
          <w:b/>
          <w:bCs/>
        </w:rPr>
        <w:t>April 21</w:t>
      </w:r>
      <w:r w:rsidR="007750E2">
        <w:rPr>
          <w:rFonts w:ascii="Times New Roman" w:hAnsi="Times New Roman"/>
          <w:b/>
          <w:bCs/>
        </w:rPr>
        <w:t>, 2016</w:t>
      </w:r>
    </w:p>
    <w:p w:rsidR="007750E2" w:rsidRPr="006764A8" w:rsidRDefault="00C605FA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  New Business</w:t>
      </w:r>
    </w:p>
    <w:p w:rsidR="005923E4" w:rsidRDefault="005923E4" w:rsidP="00ED44DD">
      <w:pPr>
        <w:rPr>
          <w:rFonts w:ascii="Times New Roman" w:hAnsi="Times New Roman"/>
          <w:b/>
        </w:rPr>
      </w:pPr>
    </w:p>
    <w:p w:rsidR="001907ED" w:rsidRDefault="00592C48" w:rsidP="00C605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C605FA">
        <w:rPr>
          <w:rFonts w:ascii="Times New Roman" w:hAnsi="Times New Roman"/>
          <w:b/>
        </w:rPr>
        <w:t>R.  Graduation 20/20 – Michelle Hogan (Attachment M)</w:t>
      </w:r>
      <w:bookmarkStart w:id="0" w:name="_GoBack"/>
      <w:bookmarkEnd w:id="0"/>
    </w:p>
    <w:p w:rsidR="005E11C3" w:rsidRDefault="005E11C3" w:rsidP="00C605FA">
      <w:pPr>
        <w:rPr>
          <w:rFonts w:ascii="Times New Roman" w:hAnsi="Times New Roman"/>
          <w:b/>
        </w:rPr>
      </w:pPr>
    </w:p>
    <w:p w:rsidR="005E11C3" w:rsidRDefault="003E69EF" w:rsidP="00C605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S.   Campaign for Grade Level Reading – Cheryl Tuba </w:t>
      </w:r>
      <w:r w:rsidR="005E11C3">
        <w:rPr>
          <w:rFonts w:ascii="Times New Roman" w:hAnsi="Times New Roman"/>
          <w:b/>
        </w:rPr>
        <w:t>(Handout)</w:t>
      </w:r>
    </w:p>
    <w:p w:rsidR="002578B7" w:rsidRDefault="002578B7" w:rsidP="00C605FA">
      <w:pPr>
        <w:rPr>
          <w:rFonts w:ascii="Times New Roman" w:hAnsi="Times New Roman"/>
          <w:b/>
        </w:rPr>
      </w:pPr>
    </w:p>
    <w:p w:rsidR="002578B7" w:rsidRDefault="002578B7" w:rsidP="00C605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T.   RESA-6 Spring Newsletter – Kim McConnaughy (Handout)</w:t>
      </w:r>
    </w:p>
    <w:p w:rsidR="00697416" w:rsidRDefault="00697416">
      <w:pPr>
        <w:rPr>
          <w:rFonts w:ascii="Times New Roman" w:hAnsi="Times New Roman"/>
          <w:b/>
        </w:rPr>
      </w:pPr>
    </w:p>
    <w:sectPr w:rsidR="00697416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907ED"/>
    <w:rsid w:val="00191EFD"/>
    <w:rsid w:val="001A7378"/>
    <w:rsid w:val="001D46B5"/>
    <w:rsid w:val="00220028"/>
    <w:rsid w:val="00232E1F"/>
    <w:rsid w:val="002436EC"/>
    <w:rsid w:val="002571B4"/>
    <w:rsid w:val="002578B7"/>
    <w:rsid w:val="002E3FBA"/>
    <w:rsid w:val="003571CA"/>
    <w:rsid w:val="00391B69"/>
    <w:rsid w:val="003B44F4"/>
    <w:rsid w:val="003E69EF"/>
    <w:rsid w:val="00406227"/>
    <w:rsid w:val="004161E0"/>
    <w:rsid w:val="004679F8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B26F7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C6180"/>
    <w:rsid w:val="009F3192"/>
    <w:rsid w:val="00A25648"/>
    <w:rsid w:val="00A3515B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05FA"/>
    <w:rsid w:val="00C61098"/>
    <w:rsid w:val="00CB63E0"/>
    <w:rsid w:val="00CD77A9"/>
    <w:rsid w:val="00D00BF3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26D1-0DF5-4469-AC1A-C0B23405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6</cp:revision>
  <cp:lastPrinted>2016-04-18T13:34:00Z</cp:lastPrinted>
  <dcterms:created xsi:type="dcterms:W3CDTF">2016-04-14T13:19:00Z</dcterms:created>
  <dcterms:modified xsi:type="dcterms:W3CDTF">2016-04-26T18:44:00Z</dcterms:modified>
</cp:coreProperties>
</file>